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2034"/>
        <w:gridCol w:w="7236"/>
      </w:tblGrid>
      <w:tr w:rsidR="00853D84" w:rsidRPr="00A13A8A" w:rsidTr="005E38F3">
        <w:trPr>
          <w:cantSplit/>
          <w:trHeight w:val="756"/>
          <w:tblHeader/>
          <w:jc w:val="center"/>
        </w:trPr>
        <w:tc>
          <w:tcPr>
            <w:tcW w:w="9761" w:type="dxa"/>
            <w:gridSpan w:val="3"/>
            <w:shd w:val="clear" w:color="auto" w:fill="auto"/>
            <w:noWrap/>
            <w:vAlign w:val="center"/>
          </w:tcPr>
          <w:p w:rsidR="00853D84" w:rsidRPr="00336768" w:rsidRDefault="00853D84" w:rsidP="005E38F3">
            <w:pPr>
              <w:spacing w:after="120"/>
              <w:jc w:val="center"/>
              <w:rPr>
                <w:rFonts w:ascii="Verdana" w:hAnsi="Verdana" w:cs="Arial"/>
                <w:b/>
                <w:szCs w:val="18"/>
              </w:rPr>
            </w:pPr>
            <w:r w:rsidRPr="00336768">
              <w:rPr>
                <w:rFonts w:ascii="Verdana" w:hAnsi="Verdana" w:cs="Arial"/>
                <w:b/>
                <w:szCs w:val="18"/>
              </w:rPr>
              <w:t xml:space="preserve">UNITÁ </w:t>
            </w:r>
            <w:proofErr w:type="spellStart"/>
            <w:r w:rsidRPr="00336768">
              <w:rPr>
                <w:rFonts w:ascii="Verdana" w:hAnsi="Verdana" w:cs="Arial"/>
                <w:b/>
                <w:szCs w:val="18"/>
              </w:rPr>
              <w:t>DI</w:t>
            </w:r>
            <w:proofErr w:type="spellEnd"/>
            <w:r w:rsidRPr="00336768">
              <w:rPr>
                <w:rFonts w:ascii="Verdana" w:hAnsi="Verdana" w:cs="Arial"/>
                <w:b/>
                <w:szCs w:val="18"/>
              </w:rPr>
              <w:t xml:space="preserve"> APPRENDIMENTO</w:t>
            </w:r>
          </w:p>
          <w:p w:rsidR="00853D84" w:rsidRDefault="00853D84" w:rsidP="005E38F3">
            <w:pPr>
              <w:spacing w:after="120"/>
              <w:jc w:val="center"/>
              <w:rPr>
                <w:rFonts w:ascii="Verdana" w:hAnsi="Verdana" w:cs="Arial"/>
                <w:b/>
                <w:sz w:val="22"/>
                <w:szCs w:val="18"/>
              </w:rPr>
            </w:pPr>
            <w:r>
              <w:rPr>
                <w:rFonts w:ascii="Verdana" w:hAnsi="Verdana" w:cs="Arial"/>
                <w:b/>
                <w:sz w:val="22"/>
                <w:szCs w:val="18"/>
              </w:rPr>
              <w:t xml:space="preserve">Classe ___     Anno </w:t>
            </w:r>
            <w:proofErr w:type="spellStart"/>
            <w:r>
              <w:rPr>
                <w:rFonts w:ascii="Verdana" w:hAnsi="Verdana" w:cs="Arial"/>
                <w:b/>
                <w:sz w:val="22"/>
                <w:szCs w:val="18"/>
              </w:rPr>
              <w:t>Scol</w:t>
            </w:r>
            <w:proofErr w:type="spellEnd"/>
            <w:r>
              <w:rPr>
                <w:rFonts w:ascii="Verdana" w:hAnsi="Verdana" w:cs="Arial"/>
                <w:b/>
                <w:sz w:val="22"/>
                <w:szCs w:val="18"/>
              </w:rPr>
              <w:t>. ____</w:t>
            </w:r>
          </w:p>
          <w:p w:rsidR="00853D84" w:rsidRDefault="00853D84" w:rsidP="005E38F3">
            <w:pPr>
              <w:jc w:val="center"/>
              <w:rPr>
                <w:rFonts w:ascii="Verdana" w:hAnsi="Verdana" w:cs="Arial"/>
                <w:b/>
                <w:spacing w:val="20"/>
                <w:sz w:val="28"/>
                <w:szCs w:val="22"/>
              </w:rPr>
            </w:pPr>
            <w:r w:rsidRPr="00336768">
              <w:rPr>
                <w:rFonts w:ascii="Verdana" w:hAnsi="Verdana" w:cs="Arial"/>
                <w:b/>
                <w:spacing w:val="20"/>
                <w:sz w:val="28"/>
                <w:szCs w:val="22"/>
              </w:rPr>
              <w:t>Scheda di pianificazione</w:t>
            </w:r>
          </w:p>
          <w:p w:rsidR="00853D84" w:rsidRPr="00904DBB" w:rsidRDefault="00853D84" w:rsidP="005E38F3">
            <w:pPr>
              <w:jc w:val="center"/>
              <w:rPr>
                <w:rFonts w:ascii="Verdana" w:hAnsi="Verdana" w:cs="Arial"/>
                <w:b/>
                <w:spacing w:val="20"/>
                <w:sz w:val="18"/>
                <w:szCs w:val="22"/>
              </w:rPr>
            </w:pPr>
          </w:p>
        </w:tc>
      </w:tr>
      <w:tr w:rsidR="00853D84" w:rsidRPr="00A13A8A" w:rsidTr="005E38F3">
        <w:trPr>
          <w:cantSplit/>
          <w:trHeight w:val="802"/>
          <w:jc w:val="center"/>
        </w:trPr>
        <w:tc>
          <w:tcPr>
            <w:tcW w:w="2525" w:type="dxa"/>
            <w:gridSpan w:val="2"/>
            <w:shd w:val="clear" w:color="auto" w:fill="auto"/>
            <w:vAlign w:val="center"/>
          </w:tcPr>
          <w:p w:rsidR="00853D84" w:rsidRPr="00A13A8A" w:rsidRDefault="00853D84" w:rsidP="005E38F3">
            <w:pPr>
              <w:pStyle w:val="Titolo1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Titolo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A13A8A" w:rsidRDefault="00853D84" w:rsidP="005E38F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802"/>
          <w:jc w:val="center"/>
        </w:trPr>
        <w:tc>
          <w:tcPr>
            <w:tcW w:w="2525" w:type="dxa"/>
            <w:gridSpan w:val="2"/>
            <w:shd w:val="clear" w:color="auto" w:fill="auto"/>
            <w:vAlign w:val="center"/>
          </w:tcPr>
          <w:p w:rsidR="00853D84" w:rsidRPr="00A13A8A" w:rsidRDefault="00853D84" w:rsidP="005E38F3">
            <w:pPr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Compito / P</w:t>
            </w:r>
            <w:r w:rsidRPr="00A13A8A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rodotto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A13A8A" w:rsidRDefault="00853D84" w:rsidP="005E38F3">
            <w:pPr>
              <w:pStyle w:val="Corpodeltes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802"/>
          <w:jc w:val="center"/>
        </w:trPr>
        <w:tc>
          <w:tcPr>
            <w:tcW w:w="2525" w:type="dxa"/>
            <w:gridSpan w:val="2"/>
            <w:shd w:val="clear" w:color="auto" w:fill="auto"/>
            <w:vAlign w:val="center"/>
          </w:tcPr>
          <w:p w:rsidR="00853D84" w:rsidRDefault="00853D84" w:rsidP="005E38F3">
            <w:pPr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iscipline coinvolte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A13A8A" w:rsidRDefault="00853D84" w:rsidP="005E38F3">
            <w:pPr>
              <w:pStyle w:val="Corpodeltes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801"/>
          <w:jc w:val="center"/>
        </w:trPr>
        <w:tc>
          <w:tcPr>
            <w:tcW w:w="2525" w:type="dxa"/>
            <w:gridSpan w:val="2"/>
            <w:shd w:val="clear" w:color="auto" w:fill="auto"/>
            <w:vAlign w:val="center"/>
          </w:tcPr>
          <w:p w:rsidR="00853D84" w:rsidRPr="00A13A8A" w:rsidRDefault="00853D84" w:rsidP="005E38F3">
            <w:pPr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207F18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 xml:space="preserve">Finalità </w:t>
            </w:r>
            <w: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educative</w:t>
            </w:r>
            <w:r>
              <w:rPr>
                <w:rStyle w:val="Rimandonotaapidipagina"/>
                <w:rFonts w:ascii="Verdana" w:hAnsi="Verdana" w:cs="Arial"/>
                <w:b/>
                <w:bCs/>
                <w:i/>
                <w:sz w:val="18"/>
                <w:szCs w:val="18"/>
              </w:rPr>
              <w:footnoteReference w:id="1"/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A13A8A" w:rsidRDefault="00853D84" w:rsidP="005E38F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840"/>
          <w:jc w:val="center"/>
        </w:trPr>
        <w:tc>
          <w:tcPr>
            <w:tcW w:w="2525" w:type="dxa"/>
            <w:gridSpan w:val="2"/>
            <w:shd w:val="clear" w:color="auto" w:fill="auto"/>
            <w:vAlign w:val="center"/>
          </w:tcPr>
          <w:p w:rsidR="00853D84" w:rsidRDefault="00853D84" w:rsidP="005E38F3">
            <w:pPr>
              <w:jc w:val="center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Competenze</w:t>
            </w:r>
          </w:p>
          <w:p w:rsidR="00853D84" w:rsidRDefault="00853D84" w:rsidP="005E38F3">
            <w:pPr>
              <w:jc w:val="center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Assi culturali, Cittadinanza</w:t>
            </w:r>
          </w:p>
          <w:p w:rsidR="00853D84" w:rsidRDefault="00853D84" w:rsidP="005E38F3">
            <w:pPr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Comp. </w:t>
            </w:r>
            <w:proofErr w:type="spellStart"/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profess</w:t>
            </w:r>
            <w:proofErr w:type="spellEnd"/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7022C5" w:rsidRDefault="00853D84" w:rsidP="005E38F3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802"/>
          <w:jc w:val="center"/>
        </w:trPr>
        <w:tc>
          <w:tcPr>
            <w:tcW w:w="2525" w:type="dxa"/>
            <w:gridSpan w:val="2"/>
            <w:shd w:val="clear" w:color="auto" w:fill="auto"/>
            <w:vAlign w:val="center"/>
          </w:tcPr>
          <w:p w:rsidR="00853D84" w:rsidRDefault="00853D84" w:rsidP="005E38F3">
            <w:pPr>
              <w:jc w:val="center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CD533C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stinatari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7022C5" w:rsidRDefault="00853D84" w:rsidP="005E38F3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802"/>
          <w:jc w:val="center"/>
        </w:trPr>
        <w:tc>
          <w:tcPr>
            <w:tcW w:w="2525" w:type="dxa"/>
            <w:gridSpan w:val="2"/>
            <w:shd w:val="clear" w:color="auto" w:fill="auto"/>
            <w:vAlign w:val="center"/>
          </w:tcPr>
          <w:p w:rsidR="00853D84" w:rsidRPr="00CD533C" w:rsidRDefault="00853D84" w:rsidP="005E38F3">
            <w:pPr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Metodologia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7022C5" w:rsidRDefault="00853D84" w:rsidP="005E38F3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577"/>
          <w:jc w:val="center"/>
        </w:trPr>
        <w:tc>
          <w:tcPr>
            <w:tcW w:w="491" w:type="dxa"/>
            <w:vMerge w:val="restart"/>
            <w:shd w:val="clear" w:color="auto" w:fill="auto"/>
            <w:textDirection w:val="btLr"/>
            <w:vAlign w:val="center"/>
          </w:tcPr>
          <w:p w:rsidR="00853D84" w:rsidRDefault="00853D84" w:rsidP="005E38F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Risorse umane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53D84" w:rsidRDefault="00853D84" w:rsidP="005E38F3">
            <w:pPr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ordinatore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7022C5" w:rsidRDefault="00853D84" w:rsidP="005E38F3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55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853D84" w:rsidRDefault="00853D84" w:rsidP="005E38F3">
            <w:pPr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853D84" w:rsidRPr="00A13A8A" w:rsidRDefault="00853D84" w:rsidP="005E38F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llaboratori interni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7022C5" w:rsidRDefault="00853D84" w:rsidP="005E38F3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565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853D84" w:rsidRDefault="00853D84" w:rsidP="005E38F3">
            <w:pPr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853D84" w:rsidRDefault="00853D84" w:rsidP="005E38F3">
            <w:pPr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llaboratori esterni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7022C5" w:rsidRDefault="00853D84" w:rsidP="005E38F3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853D84" w:rsidRPr="00A13A8A" w:rsidTr="005E38F3">
        <w:trPr>
          <w:cantSplit/>
          <w:trHeight w:val="565"/>
          <w:jc w:val="center"/>
        </w:trPr>
        <w:tc>
          <w:tcPr>
            <w:tcW w:w="2525" w:type="dxa"/>
            <w:gridSpan w:val="2"/>
            <w:shd w:val="clear" w:color="auto" w:fill="auto"/>
            <w:vAlign w:val="center"/>
          </w:tcPr>
          <w:p w:rsidR="00853D84" w:rsidRDefault="00853D84" w:rsidP="005E38F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953AE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Valutazione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853D84" w:rsidRPr="007022C5" w:rsidRDefault="00853D84" w:rsidP="005E38F3">
            <w:pPr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853D84" w:rsidRPr="00336768" w:rsidRDefault="00853D84" w:rsidP="00853D84">
      <w:pPr>
        <w:rPr>
          <w:sz w:val="10"/>
        </w:rPr>
      </w:pPr>
    </w:p>
    <w:p w:rsidR="00853D84" w:rsidRPr="00336768" w:rsidRDefault="00853D84" w:rsidP="00853D84">
      <w:pPr>
        <w:rPr>
          <w:sz w:val="14"/>
        </w:rPr>
      </w:pPr>
    </w:p>
    <w:p w:rsidR="00853D84" w:rsidRPr="00306C44" w:rsidRDefault="00853D84" w:rsidP="00853D84">
      <w:pPr>
        <w:rPr>
          <w:rFonts w:ascii="Verdana" w:hAnsi="Verdana" w:cs="Arial"/>
          <w:sz w:val="18"/>
          <w:szCs w:val="18"/>
        </w:rPr>
      </w:pPr>
    </w:p>
    <w:p w:rsidR="00853D84" w:rsidRPr="00306C44" w:rsidRDefault="00853D84" w:rsidP="00853D84">
      <w:pPr>
        <w:rPr>
          <w:rFonts w:ascii="Verdana" w:hAnsi="Verdana" w:cs="Arial"/>
          <w:sz w:val="18"/>
          <w:szCs w:val="18"/>
        </w:rPr>
      </w:pPr>
    </w:p>
    <w:p w:rsidR="00FD7CC0" w:rsidRPr="00853D84" w:rsidRDefault="00853D84" w:rsidP="00853D8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egliano, 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l Coordinatore</w:t>
      </w:r>
    </w:p>
    <w:sectPr w:rsidR="00FD7CC0" w:rsidRPr="00853D84" w:rsidSect="006C2079">
      <w:headerReference w:type="default" r:id="rId8"/>
      <w:footerReference w:type="default" r:id="rId9"/>
      <w:pgSz w:w="11906" w:h="16838" w:code="9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67" w:rsidRDefault="00307267">
      <w:r>
        <w:separator/>
      </w:r>
    </w:p>
  </w:endnote>
  <w:endnote w:type="continuationSeparator" w:id="0">
    <w:p w:rsidR="00307267" w:rsidRDefault="00307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5" w:type="dxa"/>
      <w:jc w:val="center"/>
      <w:tblInd w:w="-4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705"/>
      <w:gridCol w:w="4713"/>
      <w:gridCol w:w="1781"/>
      <w:gridCol w:w="2296"/>
    </w:tblGrid>
    <w:tr w:rsidR="001A798D">
      <w:trPr>
        <w:cantSplit/>
        <w:trHeight w:val="530"/>
        <w:jc w:val="center"/>
      </w:trPr>
      <w:tc>
        <w:tcPr>
          <w:tcW w:w="916" w:type="dxa"/>
          <w:vAlign w:val="center"/>
        </w:tcPr>
        <w:p w:rsidR="001A798D" w:rsidRDefault="001A798D" w:rsidP="000763D2">
          <w:pPr>
            <w:pStyle w:val="Pidipagina"/>
            <w:jc w:val="center"/>
            <w:rPr>
              <w:sz w:val="16"/>
            </w:rPr>
          </w:pPr>
        </w:p>
      </w:tc>
      <w:tc>
        <w:tcPr>
          <w:tcW w:w="3197" w:type="dxa"/>
          <w:vAlign w:val="bottom"/>
        </w:tcPr>
        <w:p w:rsidR="001A798D" w:rsidRDefault="00915414" w:rsidP="00857A1A">
          <w:pPr>
            <w:pStyle w:val="Pidipagina"/>
            <w:jc w:val="both"/>
          </w:pPr>
          <w:r w:rsidRPr="00915414">
            <w:rPr>
              <w:noProof/>
            </w:rPr>
            <w:drawing>
              <wp:inline distT="0" distB="0" distL="0" distR="0">
                <wp:extent cx="2884805" cy="514985"/>
                <wp:effectExtent l="19050" t="0" r="0" b="0"/>
                <wp:docPr id="4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4805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57A1A">
            <w:rPr>
              <w:noProof/>
            </w:rPr>
            <w:t xml:space="preserve">                                   </w:t>
          </w:r>
        </w:p>
      </w:tc>
      <w:tc>
        <w:tcPr>
          <w:tcW w:w="2398" w:type="dxa"/>
          <w:vAlign w:val="bottom"/>
        </w:tcPr>
        <w:p w:rsidR="001A798D" w:rsidRDefault="001A798D" w:rsidP="0063639A">
          <w:pPr>
            <w:pStyle w:val="Pidipagina"/>
            <w:jc w:val="both"/>
          </w:pPr>
        </w:p>
      </w:tc>
      <w:tc>
        <w:tcPr>
          <w:tcW w:w="2984" w:type="dxa"/>
          <w:vAlign w:val="bottom"/>
        </w:tcPr>
        <w:p w:rsidR="001A798D" w:rsidRDefault="001A798D" w:rsidP="00E67CF1">
          <w:pPr>
            <w:pStyle w:val="Pidipagina"/>
            <w:jc w:val="right"/>
          </w:pPr>
          <w:r>
            <w:rPr>
              <w:rFonts w:ascii="Arial" w:hAnsi="Arial" w:cs="Arial"/>
            </w:rPr>
            <w:t xml:space="preserve">pag </w:t>
          </w:r>
          <w:r w:rsidR="00251E2B">
            <w:rPr>
              <w:rStyle w:val="Numeropagina"/>
              <w:rFonts w:ascii="Arial" w:hAnsi="Arial" w:cs="Arial"/>
            </w:rPr>
            <w:fldChar w:fldCharType="begin"/>
          </w:r>
          <w:r>
            <w:rPr>
              <w:rStyle w:val="Numeropagina"/>
              <w:rFonts w:ascii="Arial" w:hAnsi="Arial" w:cs="Arial"/>
            </w:rPr>
            <w:instrText xml:space="preserve"> PAGE </w:instrText>
          </w:r>
          <w:r w:rsidR="00251E2B">
            <w:rPr>
              <w:rStyle w:val="Numeropagina"/>
              <w:rFonts w:ascii="Arial" w:hAnsi="Arial" w:cs="Arial"/>
            </w:rPr>
            <w:fldChar w:fldCharType="separate"/>
          </w:r>
          <w:r w:rsidR="00915414">
            <w:rPr>
              <w:rStyle w:val="Numeropagina"/>
              <w:rFonts w:ascii="Arial" w:hAnsi="Arial" w:cs="Arial"/>
              <w:noProof/>
            </w:rPr>
            <w:t>1</w:t>
          </w:r>
          <w:r w:rsidR="00251E2B">
            <w:rPr>
              <w:rStyle w:val="Numeropagina"/>
              <w:rFonts w:ascii="Arial" w:hAnsi="Arial" w:cs="Arial"/>
            </w:rPr>
            <w:fldChar w:fldCharType="end"/>
          </w:r>
          <w:r>
            <w:rPr>
              <w:rStyle w:val="Numeropagina"/>
              <w:rFonts w:ascii="Arial" w:hAnsi="Arial" w:cs="Arial"/>
            </w:rPr>
            <w:t xml:space="preserve"> di </w:t>
          </w:r>
          <w:r w:rsidR="00251E2B">
            <w:rPr>
              <w:rStyle w:val="Numeropagina"/>
              <w:rFonts w:ascii="Arial" w:hAnsi="Arial" w:cs="Arial"/>
            </w:rPr>
            <w:fldChar w:fldCharType="begin"/>
          </w:r>
          <w:r>
            <w:rPr>
              <w:rStyle w:val="Numeropagina"/>
              <w:rFonts w:ascii="Arial" w:hAnsi="Arial" w:cs="Arial"/>
            </w:rPr>
            <w:instrText xml:space="preserve"> NUMPAGES </w:instrText>
          </w:r>
          <w:r w:rsidR="00251E2B">
            <w:rPr>
              <w:rStyle w:val="Numeropagina"/>
              <w:rFonts w:ascii="Arial" w:hAnsi="Arial" w:cs="Arial"/>
            </w:rPr>
            <w:fldChar w:fldCharType="separate"/>
          </w:r>
          <w:r w:rsidR="00915414">
            <w:rPr>
              <w:rStyle w:val="Numeropagina"/>
              <w:rFonts w:ascii="Arial" w:hAnsi="Arial" w:cs="Arial"/>
              <w:noProof/>
            </w:rPr>
            <w:t>1</w:t>
          </w:r>
          <w:r w:rsidR="00251E2B">
            <w:rPr>
              <w:rStyle w:val="Numeropagina"/>
              <w:rFonts w:ascii="Arial" w:hAnsi="Arial" w:cs="Arial"/>
            </w:rPr>
            <w:fldChar w:fldCharType="end"/>
          </w:r>
        </w:p>
      </w:tc>
    </w:tr>
  </w:tbl>
  <w:p w:rsidR="001A798D" w:rsidRPr="00857A1A" w:rsidRDefault="00857A1A" w:rsidP="0063639A">
    <w:pPr>
      <w:pStyle w:val="Pidipagina"/>
      <w:rPr>
        <w:rFonts w:ascii="Verdana" w:hAnsi="Verdana"/>
      </w:rPr>
    </w:pPr>
    <w:r>
      <w:rPr>
        <w:sz w:val="10"/>
      </w:rPr>
      <w:tab/>
    </w:r>
    <w:r w:rsidRPr="00857A1A">
      <w:rPr>
        <w:rFonts w:ascii="Verdana" w:hAnsi="Verdana"/>
      </w:rPr>
      <w:t>SP-2</w:t>
    </w:r>
    <w:r w:rsidRPr="00857A1A">
      <w:rPr>
        <w:rFonts w:ascii="Verdana" w:hAnsi="Verdana"/>
      </w:rPr>
      <w:tab/>
    </w:r>
    <w:r w:rsidRPr="00857A1A">
      <w:rPr>
        <w:rFonts w:ascii="Verdana" w:hAnsi="Verdana"/>
      </w:rPr>
      <w:tab/>
    </w:r>
    <w:r w:rsidRPr="00857A1A">
      <w:rPr>
        <w:rFonts w:ascii="Verdana" w:hAnsi="Verdana"/>
      </w:rPr>
      <w:tab/>
    </w:r>
    <w:r w:rsidRPr="00857A1A">
      <w:rPr>
        <w:rFonts w:ascii="Verdana" w:hAnsi="Verdana"/>
      </w:rPr>
      <w:tab/>
    </w:r>
    <w:r w:rsidRPr="00857A1A">
      <w:rPr>
        <w:rFonts w:ascii="Verdana" w:hAnsi="Verdan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67" w:rsidRDefault="00307267">
      <w:r>
        <w:separator/>
      </w:r>
    </w:p>
  </w:footnote>
  <w:footnote w:type="continuationSeparator" w:id="0">
    <w:p w:rsidR="00307267" w:rsidRDefault="00307267">
      <w:r>
        <w:continuationSeparator/>
      </w:r>
    </w:p>
  </w:footnote>
  <w:footnote w:id="1">
    <w:p w:rsidR="00853D84" w:rsidRDefault="00853D84" w:rsidP="00853D84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Esempi: “</w:t>
      </w:r>
      <w:r w:rsidRPr="00207F18">
        <w:rPr>
          <w:i/>
        </w:rPr>
        <w:t>Riconoscere e valorizzare elementi del proprio territorio” - “Arricchire la propria personalità attraverso il confronto con una realtà socio-culturale diversa” - “Sensibilizzare gli allievi a un appassionata fruizione dell’arte” – “Costruire modelli interpretativi della realtà</w:t>
      </w:r>
      <w:r>
        <w:t xml:space="preserve">” – </w:t>
      </w:r>
      <w:r w:rsidRPr="00207F18">
        <w:rPr>
          <w:i/>
        </w:rPr>
        <w:t>“Indagare aspetti della realtà con metodo esperienziale”</w:t>
      </w:r>
      <w:r>
        <w:rPr>
          <w:i/>
        </w:rPr>
        <w:t xml:space="preserve"> – “Accrescere a apprezzare il gusto della scoperta” – “Sviluppare la capacità critica attraverso il confronto fra diverse opportunità” – “Favorire l’acquisizione del senso di responsabilità sociale” ecc.</w:t>
      </w:r>
    </w:p>
    <w:p w:rsidR="00853D84" w:rsidRDefault="00853D84" w:rsidP="00853D84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1488"/>
      <w:gridCol w:w="2710"/>
      <w:gridCol w:w="4430"/>
      <w:gridCol w:w="1223"/>
    </w:tblGrid>
    <w:tr w:rsidR="001A798D" w:rsidTr="00604F65">
      <w:trPr>
        <w:trHeight w:val="426"/>
      </w:trPr>
      <w:tc>
        <w:tcPr>
          <w:tcW w:w="1488" w:type="dxa"/>
          <w:vMerge w:val="restart"/>
          <w:vAlign w:val="center"/>
        </w:tcPr>
        <w:p w:rsidR="001A798D" w:rsidRDefault="00E23104" w:rsidP="00BB3339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842645" cy="501015"/>
                <wp:effectExtent l="19050" t="0" r="0" b="0"/>
                <wp:docPr id="1" name="Immagine 4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gridSpan w:val="2"/>
          <w:tcBorders>
            <w:bottom w:val="single" w:sz="4" w:space="0" w:color="auto"/>
          </w:tcBorders>
          <w:vAlign w:val="center"/>
        </w:tcPr>
        <w:p w:rsidR="00604F65" w:rsidRPr="00604F65" w:rsidRDefault="00604F65" w:rsidP="00604F65">
          <w:pPr>
            <w:pStyle w:val="Titolo9"/>
            <w:rPr>
              <w:rFonts w:ascii="Verdana" w:hAnsi="Verdana"/>
              <w:sz w:val="18"/>
              <w:szCs w:val="18"/>
            </w:rPr>
          </w:pPr>
          <w:r w:rsidRPr="00604F65">
            <w:rPr>
              <w:rFonts w:ascii="Verdana" w:hAnsi="Verdana"/>
              <w:sz w:val="18"/>
              <w:szCs w:val="18"/>
            </w:rPr>
            <w:t>ISTITUTO  STATALE  ISTRUZIONE  SECONDARIA  SUPERIORE</w:t>
          </w:r>
        </w:p>
        <w:p w:rsidR="001A798D" w:rsidRPr="00AB60A1" w:rsidRDefault="00604F65" w:rsidP="00604F65">
          <w:pPr>
            <w:pStyle w:val="Titolo9"/>
            <w:rPr>
              <w:rFonts w:ascii="Comic Sans MS" w:hAnsi="Comic Sans MS"/>
              <w:i/>
              <w:spacing w:val="20"/>
            </w:rPr>
          </w:pPr>
          <w:r w:rsidRPr="00604F65">
            <w:rPr>
              <w:rFonts w:ascii="Verdana" w:hAnsi="Verdana"/>
              <w:i/>
              <w:spacing w:val="20"/>
              <w:sz w:val="18"/>
              <w:szCs w:val="18"/>
            </w:rPr>
            <w:t xml:space="preserve">"Francesco Da Collo" – </w:t>
          </w:r>
          <w:r w:rsidRPr="00604F65">
            <w:rPr>
              <w:rFonts w:ascii="Verdana" w:hAnsi="Verdana"/>
              <w:spacing w:val="20"/>
              <w:sz w:val="18"/>
              <w:szCs w:val="18"/>
            </w:rPr>
            <w:t>TVIS021001</w:t>
          </w:r>
        </w:p>
      </w:tc>
      <w:tc>
        <w:tcPr>
          <w:tcW w:w="1223" w:type="dxa"/>
          <w:vMerge w:val="restart"/>
          <w:vAlign w:val="center"/>
        </w:tcPr>
        <w:p w:rsidR="001A798D" w:rsidRDefault="00E23104" w:rsidP="00BB3339">
          <w:pPr>
            <w:jc w:val="right"/>
          </w:pPr>
          <w:r>
            <w:rPr>
              <w:noProof/>
            </w:rPr>
            <w:drawing>
              <wp:inline distT="0" distB="0" distL="0" distR="0">
                <wp:extent cx="580390" cy="652145"/>
                <wp:effectExtent l="19050" t="0" r="0" b="0"/>
                <wp:docPr id="2" name="Immagine 5" descr="stemma-della-repubblica-italiana-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stemma-della-repubblica-italiana-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798D" w:rsidTr="00604F65">
      <w:trPr>
        <w:trHeight w:val="507"/>
      </w:trPr>
      <w:tc>
        <w:tcPr>
          <w:tcW w:w="1488" w:type="dxa"/>
          <w:vMerge/>
          <w:tcBorders>
            <w:bottom w:val="single" w:sz="4" w:space="0" w:color="auto"/>
          </w:tcBorders>
        </w:tcPr>
        <w:p w:rsidR="001A798D" w:rsidRDefault="001A798D" w:rsidP="00BB3339">
          <w:pPr>
            <w:pStyle w:val="Intestazione"/>
          </w:pPr>
        </w:p>
      </w:tc>
      <w:tc>
        <w:tcPr>
          <w:tcW w:w="27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A798D" w:rsidRPr="00604F65" w:rsidRDefault="001A798D" w:rsidP="00BB3339">
          <w:pPr>
            <w:pStyle w:val="Intestazione"/>
            <w:ind w:right="193"/>
            <w:jc w:val="center"/>
            <w:rPr>
              <w:rFonts w:ascii="Verdana" w:hAnsi="Verdana" w:cs="Arial"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iCs/>
              <w:sz w:val="16"/>
              <w:szCs w:val="16"/>
            </w:rPr>
            <w:t>LICEO LINGUISTICO</w:t>
          </w:r>
        </w:p>
        <w:p w:rsidR="001A798D" w:rsidRPr="00604F65" w:rsidRDefault="001A798D" w:rsidP="00BB3339">
          <w:pPr>
            <w:pStyle w:val="Intestazione"/>
            <w:ind w:right="193"/>
            <w:jc w:val="center"/>
            <w:rPr>
              <w:rFonts w:ascii="Verdana" w:hAnsi="Verdana"/>
              <w:b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b/>
              <w:iCs/>
              <w:spacing w:val="20"/>
              <w:sz w:val="16"/>
              <w:szCs w:val="16"/>
            </w:rPr>
            <w:t>TVPC021018</w:t>
          </w:r>
        </w:p>
      </w:tc>
      <w:tc>
        <w:tcPr>
          <w:tcW w:w="44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A798D" w:rsidRPr="00604F65" w:rsidRDefault="001A798D" w:rsidP="00BB3339">
          <w:pPr>
            <w:pStyle w:val="Intestazione"/>
            <w:ind w:left="93" w:right="9"/>
            <w:jc w:val="center"/>
            <w:rPr>
              <w:rFonts w:ascii="Verdana" w:hAnsi="Verdana" w:cs="Arial"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iCs/>
              <w:sz w:val="16"/>
              <w:szCs w:val="16"/>
            </w:rPr>
            <w:t>ISTITUTO TECNICO – SETTORE ECONOMICO</w:t>
          </w:r>
        </w:p>
        <w:p w:rsidR="001A798D" w:rsidRPr="00604F65" w:rsidRDefault="001A798D" w:rsidP="00BB3339">
          <w:pPr>
            <w:pStyle w:val="Intestazione"/>
            <w:ind w:left="93" w:right="9"/>
            <w:jc w:val="center"/>
            <w:rPr>
              <w:rFonts w:ascii="Verdana" w:hAnsi="Verdana" w:cs="Arial"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iCs/>
              <w:sz w:val="16"/>
              <w:szCs w:val="16"/>
            </w:rPr>
            <w:t>INDIRIZZO TURISMO</w:t>
          </w:r>
        </w:p>
        <w:p w:rsidR="001A798D" w:rsidRPr="00604F65" w:rsidRDefault="001A798D" w:rsidP="00BB3339">
          <w:pPr>
            <w:pStyle w:val="Intestazione"/>
            <w:ind w:left="93"/>
            <w:jc w:val="center"/>
            <w:rPr>
              <w:rFonts w:ascii="Verdana" w:hAnsi="Verdana"/>
              <w:iCs/>
              <w:sz w:val="16"/>
              <w:szCs w:val="16"/>
            </w:rPr>
          </w:pPr>
          <w:r w:rsidRPr="00604F65">
            <w:rPr>
              <w:rFonts w:ascii="Verdana" w:hAnsi="Verdana" w:cs="Arial"/>
              <w:b/>
              <w:iCs/>
              <w:spacing w:val="20"/>
              <w:sz w:val="16"/>
              <w:szCs w:val="16"/>
            </w:rPr>
            <w:t>TVTN021015</w:t>
          </w:r>
        </w:p>
      </w:tc>
      <w:tc>
        <w:tcPr>
          <w:tcW w:w="1223" w:type="dxa"/>
          <w:vMerge/>
          <w:tcBorders>
            <w:bottom w:val="single" w:sz="4" w:space="0" w:color="auto"/>
          </w:tcBorders>
        </w:tcPr>
        <w:p w:rsidR="001A798D" w:rsidRDefault="001A798D" w:rsidP="00BB3339">
          <w:pPr>
            <w:pStyle w:val="Intestazione"/>
          </w:pPr>
        </w:p>
      </w:tc>
    </w:tr>
    <w:tr w:rsidR="001A798D" w:rsidTr="00604F65">
      <w:trPr>
        <w:trHeight w:val="335"/>
      </w:trPr>
      <w:tc>
        <w:tcPr>
          <w:tcW w:w="4198" w:type="dxa"/>
          <w:gridSpan w:val="2"/>
          <w:tcBorders>
            <w:top w:val="single" w:sz="4" w:space="0" w:color="auto"/>
          </w:tcBorders>
        </w:tcPr>
        <w:p w:rsidR="001A798D" w:rsidRPr="004C4ADB" w:rsidRDefault="001A798D" w:rsidP="00BB3339">
          <w:pPr>
            <w:pStyle w:val="Intestazione"/>
            <w:rPr>
              <w:iCs/>
              <w:sz w:val="18"/>
              <w:szCs w:val="18"/>
            </w:rPr>
          </w:pPr>
        </w:p>
      </w:tc>
      <w:tc>
        <w:tcPr>
          <w:tcW w:w="5653" w:type="dxa"/>
          <w:gridSpan w:val="2"/>
          <w:tcBorders>
            <w:top w:val="single" w:sz="4" w:space="0" w:color="auto"/>
          </w:tcBorders>
          <w:vAlign w:val="center"/>
        </w:tcPr>
        <w:p w:rsidR="001A798D" w:rsidRPr="0060162A" w:rsidRDefault="001A798D" w:rsidP="00BB3339">
          <w:pPr>
            <w:pStyle w:val="Intestazione"/>
            <w:jc w:val="right"/>
            <w:rPr>
              <w:rFonts w:ascii="Century Gothic" w:hAnsi="Century Gothic"/>
              <w:sz w:val="15"/>
              <w:lang w:val="fr-FR"/>
            </w:rPr>
          </w:pPr>
        </w:p>
      </w:tc>
    </w:tr>
  </w:tbl>
  <w:p w:rsidR="001A798D" w:rsidRPr="001055F7" w:rsidRDefault="001A798D" w:rsidP="001055F7">
    <w:pPr>
      <w:pStyle w:val="Intestazion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CC5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65D22"/>
    <w:multiLevelType w:val="hybridMultilevel"/>
    <w:tmpl w:val="4AD68822"/>
    <w:lvl w:ilvl="0" w:tplc="0CE058E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39A35D3"/>
    <w:multiLevelType w:val="hybridMultilevel"/>
    <w:tmpl w:val="23FA9FC8"/>
    <w:lvl w:ilvl="0" w:tplc="C62E5DF2">
      <w:start w:val="1"/>
      <w:numFmt w:val="bullet"/>
      <w:lvlText w:val=""/>
      <w:lvlJc w:val="left"/>
      <w:pPr>
        <w:tabs>
          <w:tab w:val="num" w:pos="1240"/>
        </w:tabs>
        <w:ind w:left="1240" w:hanging="34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8E244A9"/>
    <w:multiLevelType w:val="hybridMultilevel"/>
    <w:tmpl w:val="B6D495BC"/>
    <w:lvl w:ilvl="0" w:tplc="0CE058E8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1065EB5"/>
    <w:multiLevelType w:val="hybridMultilevel"/>
    <w:tmpl w:val="43AA1EF2"/>
    <w:lvl w:ilvl="0" w:tplc="B7FE23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6D68BB"/>
    <w:multiLevelType w:val="hybridMultilevel"/>
    <w:tmpl w:val="C978A4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034844"/>
    <w:multiLevelType w:val="hybridMultilevel"/>
    <w:tmpl w:val="39C0D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556A5"/>
    <w:multiLevelType w:val="hybridMultilevel"/>
    <w:tmpl w:val="5DECAC4E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4CF80AE2"/>
    <w:multiLevelType w:val="hybridMultilevel"/>
    <w:tmpl w:val="462C9212"/>
    <w:lvl w:ilvl="0" w:tplc="B7FE2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9937C5"/>
    <w:multiLevelType w:val="hybridMultilevel"/>
    <w:tmpl w:val="74E050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02C1C"/>
    <w:multiLevelType w:val="hybridMultilevel"/>
    <w:tmpl w:val="D05C10A6"/>
    <w:lvl w:ilvl="0" w:tplc="0410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66A17"/>
    <w:multiLevelType w:val="hybridMultilevel"/>
    <w:tmpl w:val="71264028"/>
    <w:lvl w:ilvl="0" w:tplc="8306E71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BB1EF1"/>
    <w:multiLevelType w:val="hybridMultilevel"/>
    <w:tmpl w:val="9118D52C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59F13A08"/>
    <w:multiLevelType w:val="hybridMultilevel"/>
    <w:tmpl w:val="D5C6A978"/>
    <w:lvl w:ilvl="0" w:tplc="95322A7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E54998"/>
    <w:multiLevelType w:val="hybridMultilevel"/>
    <w:tmpl w:val="36421186"/>
    <w:lvl w:ilvl="0" w:tplc="994430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A80329"/>
    <w:multiLevelType w:val="hybridMultilevel"/>
    <w:tmpl w:val="9B6E7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542B40"/>
    <w:multiLevelType w:val="hybridMultilevel"/>
    <w:tmpl w:val="8DD23F86"/>
    <w:lvl w:ilvl="0" w:tplc="A212291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C4A2F"/>
    <w:multiLevelType w:val="hybridMultilevel"/>
    <w:tmpl w:val="6544586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FD2C12"/>
    <w:multiLevelType w:val="hybridMultilevel"/>
    <w:tmpl w:val="E4AACA8C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6AB0433B"/>
    <w:multiLevelType w:val="hybridMultilevel"/>
    <w:tmpl w:val="C06478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D4816"/>
    <w:multiLevelType w:val="hybridMultilevel"/>
    <w:tmpl w:val="55D8C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6"/>
  </w:num>
  <w:num w:numId="7">
    <w:abstractNumId w:val="19"/>
  </w:num>
  <w:num w:numId="8">
    <w:abstractNumId w:val="12"/>
  </w:num>
  <w:num w:numId="9">
    <w:abstractNumId w:val="7"/>
  </w:num>
  <w:num w:numId="10">
    <w:abstractNumId w:val="18"/>
  </w:num>
  <w:num w:numId="11">
    <w:abstractNumId w:val="17"/>
  </w:num>
  <w:num w:numId="12">
    <w:abstractNumId w:val="20"/>
  </w:num>
  <w:num w:numId="13">
    <w:abstractNumId w:val="2"/>
  </w:num>
  <w:num w:numId="14">
    <w:abstractNumId w:val="1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22717"/>
    <w:rsid w:val="0001460C"/>
    <w:rsid w:val="000763D2"/>
    <w:rsid w:val="00096A6D"/>
    <w:rsid w:val="000A022F"/>
    <w:rsid w:val="000A125E"/>
    <w:rsid w:val="000B7A20"/>
    <w:rsid w:val="000C029E"/>
    <w:rsid w:val="000F409B"/>
    <w:rsid w:val="001055F7"/>
    <w:rsid w:val="001266B4"/>
    <w:rsid w:val="00163E50"/>
    <w:rsid w:val="00170642"/>
    <w:rsid w:val="001825A8"/>
    <w:rsid w:val="001A798D"/>
    <w:rsid w:val="001B4A82"/>
    <w:rsid w:val="001C1DA1"/>
    <w:rsid w:val="001D7B1A"/>
    <w:rsid w:val="001F6F48"/>
    <w:rsid w:val="002015BB"/>
    <w:rsid w:val="0020628D"/>
    <w:rsid w:val="0021093E"/>
    <w:rsid w:val="002210F6"/>
    <w:rsid w:val="00226BD6"/>
    <w:rsid w:val="0024149D"/>
    <w:rsid w:val="00251E2B"/>
    <w:rsid w:val="00252036"/>
    <w:rsid w:val="00256F7C"/>
    <w:rsid w:val="00264A1A"/>
    <w:rsid w:val="002654F9"/>
    <w:rsid w:val="00283C31"/>
    <w:rsid w:val="00284F21"/>
    <w:rsid w:val="00285A0C"/>
    <w:rsid w:val="002C53F1"/>
    <w:rsid w:val="002C79EF"/>
    <w:rsid w:val="00306DE3"/>
    <w:rsid w:val="00307267"/>
    <w:rsid w:val="003265E8"/>
    <w:rsid w:val="003C67A5"/>
    <w:rsid w:val="003E0D1B"/>
    <w:rsid w:val="003F5F0B"/>
    <w:rsid w:val="003F6F12"/>
    <w:rsid w:val="00460687"/>
    <w:rsid w:val="0046576D"/>
    <w:rsid w:val="00466BBC"/>
    <w:rsid w:val="00474B34"/>
    <w:rsid w:val="004B22C3"/>
    <w:rsid w:val="004B3B16"/>
    <w:rsid w:val="004D25BE"/>
    <w:rsid w:val="005031CB"/>
    <w:rsid w:val="00512351"/>
    <w:rsid w:val="0051302C"/>
    <w:rsid w:val="00556A82"/>
    <w:rsid w:val="0056352D"/>
    <w:rsid w:val="00570DD2"/>
    <w:rsid w:val="0057172A"/>
    <w:rsid w:val="005B4454"/>
    <w:rsid w:val="005E38F3"/>
    <w:rsid w:val="005F151D"/>
    <w:rsid w:val="00601F6F"/>
    <w:rsid w:val="00604F65"/>
    <w:rsid w:val="00630389"/>
    <w:rsid w:val="0063639A"/>
    <w:rsid w:val="00661ADE"/>
    <w:rsid w:val="006B198E"/>
    <w:rsid w:val="006B2958"/>
    <w:rsid w:val="006B4F19"/>
    <w:rsid w:val="006C2079"/>
    <w:rsid w:val="006D6726"/>
    <w:rsid w:val="006E7A4B"/>
    <w:rsid w:val="00714728"/>
    <w:rsid w:val="007204B3"/>
    <w:rsid w:val="00722717"/>
    <w:rsid w:val="0073029F"/>
    <w:rsid w:val="0073052B"/>
    <w:rsid w:val="0074524A"/>
    <w:rsid w:val="00761311"/>
    <w:rsid w:val="00761E7D"/>
    <w:rsid w:val="00762B23"/>
    <w:rsid w:val="007755B9"/>
    <w:rsid w:val="007853EF"/>
    <w:rsid w:val="007A2B8F"/>
    <w:rsid w:val="007A681D"/>
    <w:rsid w:val="007D4438"/>
    <w:rsid w:val="007E53D5"/>
    <w:rsid w:val="008313BB"/>
    <w:rsid w:val="00842088"/>
    <w:rsid w:val="00846669"/>
    <w:rsid w:val="00853D84"/>
    <w:rsid w:val="00857A1A"/>
    <w:rsid w:val="00861A78"/>
    <w:rsid w:val="00865430"/>
    <w:rsid w:val="008657F7"/>
    <w:rsid w:val="00870C72"/>
    <w:rsid w:val="00880563"/>
    <w:rsid w:val="00881A82"/>
    <w:rsid w:val="00886462"/>
    <w:rsid w:val="00895057"/>
    <w:rsid w:val="008A3C08"/>
    <w:rsid w:val="008B00C2"/>
    <w:rsid w:val="008B2884"/>
    <w:rsid w:val="008C3437"/>
    <w:rsid w:val="008C584F"/>
    <w:rsid w:val="009038E5"/>
    <w:rsid w:val="00915414"/>
    <w:rsid w:val="00916339"/>
    <w:rsid w:val="00923D6E"/>
    <w:rsid w:val="00930D26"/>
    <w:rsid w:val="00940F7D"/>
    <w:rsid w:val="0095479A"/>
    <w:rsid w:val="00964658"/>
    <w:rsid w:val="00965285"/>
    <w:rsid w:val="00970B65"/>
    <w:rsid w:val="00973821"/>
    <w:rsid w:val="009C7CAB"/>
    <w:rsid w:val="009E0903"/>
    <w:rsid w:val="009E44EE"/>
    <w:rsid w:val="00A239E7"/>
    <w:rsid w:val="00A455FC"/>
    <w:rsid w:val="00AB16F7"/>
    <w:rsid w:val="00AC20D2"/>
    <w:rsid w:val="00AD6C2E"/>
    <w:rsid w:val="00AF63FE"/>
    <w:rsid w:val="00B50BEE"/>
    <w:rsid w:val="00B676C3"/>
    <w:rsid w:val="00BB3339"/>
    <w:rsid w:val="00BC0690"/>
    <w:rsid w:val="00BC3AA6"/>
    <w:rsid w:val="00BC3E51"/>
    <w:rsid w:val="00BF4C89"/>
    <w:rsid w:val="00BF670F"/>
    <w:rsid w:val="00C1388A"/>
    <w:rsid w:val="00C209D2"/>
    <w:rsid w:val="00CA1EE3"/>
    <w:rsid w:val="00CB2208"/>
    <w:rsid w:val="00CD393F"/>
    <w:rsid w:val="00CE4C89"/>
    <w:rsid w:val="00D16F9F"/>
    <w:rsid w:val="00D63327"/>
    <w:rsid w:val="00D74D03"/>
    <w:rsid w:val="00DA6423"/>
    <w:rsid w:val="00DE4D90"/>
    <w:rsid w:val="00E03F8E"/>
    <w:rsid w:val="00E1158E"/>
    <w:rsid w:val="00E13A75"/>
    <w:rsid w:val="00E23104"/>
    <w:rsid w:val="00E5467B"/>
    <w:rsid w:val="00E610AA"/>
    <w:rsid w:val="00E65BA7"/>
    <w:rsid w:val="00E67CF1"/>
    <w:rsid w:val="00E77984"/>
    <w:rsid w:val="00EF4729"/>
    <w:rsid w:val="00F03E74"/>
    <w:rsid w:val="00F178BE"/>
    <w:rsid w:val="00F42070"/>
    <w:rsid w:val="00F42758"/>
    <w:rsid w:val="00F809F6"/>
    <w:rsid w:val="00F83290"/>
    <w:rsid w:val="00FA7830"/>
    <w:rsid w:val="00FB31A2"/>
    <w:rsid w:val="00FD6B94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339"/>
  </w:style>
  <w:style w:type="paragraph" w:styleId="Titolo1">
    <w:name w:val="heading 1"/>
    <w:basedOn w:val="Normale"/>
    <w:next w:val="Normale"/>
    <w:qFormat/>
    <w:rsid w:val="00251E2B"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251E2B"/>
    <w:pPr>
      <w:keepNext/>
      <w:widowControl w:val="0"/>
      <w:tabs>
        <w:tab w:val="left" w:pos="680"/>
      </w:tabs>
      <w:jc w:val="both"/>
      <w:outlineLvl w:val="1"/>
    </w:pPr>
    <w:rPr>
      <w:rFonts w:ascii="Arial" w:hAnsi="Arial"/>
      <w:u w:val="single"/>
    </w:rPr>
  </w:style>
  <w:style w:type="paragraph" w:styleId="Titolo3">
    <w:name w:val="heading 3"/>
    <w:basedOn w:val="Normale"/>
    <w:next w:val="Normale"/>
    <w:qFormat/>
    <w:rsid w:val="00251E2B"/>
    <w:pPr>
      <w:keepNext/>
      <w:outlineLvl w:val="2"/>
    </w:pPr>
    <w:rPr>
      <w:rFonts w:ascii="Arial" w:hAnsi="Arial" w:cs="Arial"/>
      <w:b/>
      <w:szCs w:val="28"/>
    </w:rPr>
  </w:style>
  <w:style w:type="paragraph" w:styleId="Titolo4">
    <w:name w:val="heading 4"/>
    <w:basedOn w:val="Normale"/>
    <w:next w:val="Normale"/>
    <w:qFormat/>
    <w:rsid w:val="00251E2B"/>
    <w:pPr>
      <w:keepNext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qFormat/>
    <w:rsid w:val="00251E2B"/>
    <w:pPr>
      <w:keepNext/>
      <w:widowControl w:val="0"/>
      <w:jc w:val="both"/>
      <w:outlineLvl w:val="4"/>
    </w:pPr>
    <w:rPr>
      <w:rFonts w:ascii="Arial" w:hAnsi="Arial"/>
      <w:b/>
      <w:sz w:val="28"/>
    </w:rPr>
  </w:style>
  <w:style w:type="paragraph" w:styleId="Titolo6">
    <w:name w:val="heading 6"/>
    <w:basedOn w:val="Normale"/>
    <w:next w:val="Normale"/>
    <w:qFormat/>
    <w:rsid w:val="00251E2B"/>
    <w:pPr>
      <w:keepNext/>
      <w:tabs>
        <w:tab w:val="left" w:pos="709"/>
      </w:tabs>
      <w:jc w:val="both"/>
      <w:outlineLvl w:val="5"/>
    </w:pPr>
    <w:rPr>
      <w:rFonts w:ascii="Arial" w:hAnsi="Arial"/>
      <w:u w:val="single"/>
    </w:rPr>
  </w:style>
  <w:style w:type="paragraph" w:styleId="Titolo7">
    <w:name w:val="heading 7"/>
    <w:basedOn w:val="Normale"/>
    <w:next w:val="Normale"/>
    <w:qFormat/>
    <w:rsid w:val="00251E2B"/>
    <w:pPr>
      <w:keepNext/>
      <w:outlineLvl w:val="6"/>
    </w:pPr>
    <w:rPr>
      <w:rFonts w:ascii="Arial" w:hAnsi="Arial"/>
      <w:b/>
      <w:sz w:val="28"/>
      <w:u w:val="single"/>
    </w:rPr>
  </w:style>
  <w:style w:type="paragraph" w:styleId="Titolo8">
    <w:name w:val="heading 8"/>
    <w:basedOn w:val="Normale"/>
    <w:next w:val="Normale"/>
    <w:qFormat/>
    <w:rsid w:val="00251E2B"/>
    <w:pPr>
      <w:keepNext/>
      <w:jc w:val="center"/>
      <w:outlineLvl w:val="7"/>
    </w:pPr>
    <w:rPr>
      <w:rFonts w:ascii="Century Gothic" w:hAnsi="Century Gothic"/>
      <w:b/>
      <w:i/>
      <w:sz w:val="32"/>
    </w:rPr>
  </w:style>
  <w:style w:type="paragraph" w:styleId="Titolo9">
    <w:name w:val="heading 9"/>
    <w:basedOn w:val="Normale"/>
    <w:next w:val="Normale"/>
    <w:qFormat/>
    <w:rsid w:val="00251E2B"/>
    <w:pPr>
      <w:keepNext/>
      <w:jc w:val="center"/>
      <w:outlineLvl w:val="8"/>
    </w:pPr>
    <w:rPr>
      <w:rFonts w:ascii="Century Gothic" w:hAnsi="Century Gothic"/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51E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1E2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51E2B"/>
  </w:style>
  <w:style w:type="paragraph" w:styleId="Corpodeltesto">
    <w:name w:val="Body Text"/>
    <w:basedOn w:val="Normale"/>
    <w:rsid w:val="00251E2B"/>
    <w:pPr>
      <w:tabs>
        <w:tab w:val="left" w:pos="709"/>
      </w:tabs>
      <w:ind w:right="-340"/>
      <w:jc w:val="both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rsid w:val="00251E2B"/>
    <w:pPr>
      <w:ind w:left="540" w:hanging="540"/>
    </w:pPr>
    <w:rPr>
      <w:rFonts w:ascii="Verdana" w:hAnsi="Verdana"/>
      <w:sz w:val="18"/>
    </w:rPr>
  </w:style>
  <w:style w:type="character" w:styleId="Collegamentoipertestuale">
    <w:name w:val="Hyperlink"/>
    <w:rsid w:val="00964658"/>
    <w:rPr>
      <w:color w:val="0000FF"/>
      <w:u w:val="single"/>
    </w:rPr>
  </w:style>
  <w:style w:type="paragraph" w:styleId="Testofumetto">
    <w:name w:val="Balloon Text"/>
    <w:basedOn w:val="Normale"/>
    <w:semiHidden/>
    <w:rsid w:val="003E0D1B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03F8E"/>
    <w:pPr>
      <w:spacing w:after="120" w:line="480" w:lineRule="auto"/>
      <w:ind w:left="283"/>
    </w:pPr>
  </w:style>
  <w:style w:type="paragraph" w:styleId="Testonotaapidipagina">
    <w:name w:val="footnote text"/>
    <w:basedOn w:val="Normale"/>
    <w:semiHidden/>
    <w:rsid w:val="00E03F8E"/>
  </w:style>
  <w:style w:type="paragraph" w:styleId="Rientrocorpodeltesto3">
    <w:name w:val="Body Text Indent 3"/>
    <w:basedOn w:val="Normale"/>
    <w:rsid w:val="00E03F8E"/>
    <w:pPr>
      <w:spacing w:after="120"/>
      <w:ind w:left="283"/>
    </w:pPr>
    <w:rPr>
      <w:sz w:val="16"/>
      <w:szCs w:val="16"/>
    </w:rPr>
  </w:style>
  <w:style w:type="paragraph" w:styleId="Corpodeltesto3">
    <w:name w:val="Body Text 3"/>
    <w:basedOn w:val="Normale"/>
    <w:rsid w:val="00870C72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0A0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FD7CC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CC0"/>
  </w:style>
  <w:style w:type="paragraph" w:styleId="Didascalia">
    <w:name w:val="caption"/>
    <w:basedOn w:val="Normale"/>
    <w:next w:val="Normale"/>
    <w:qFormat/>
    <w:rsid w:val="00FD7CC0"/>
    <w:rPr>
      <w:rFonts w:ascii="Arial Narrow" w:hAnsi="Arial Narrow"/>
      <w:b/>
      <w:bCs/>
      <w:sz w:val="18"/>
      <w:szCs w:val="24"/>
    </w:rPr>
  </w:style>
  <w:style w:type="character" w:customStyle="1" w:styleId="RientrocorpodeltestoCarattere">
    <w:name w:val="Rientro corpo del testo Carattere"/>
    <w:link w:val="Rientrocorpodeltesto"/>
    <w:rsid w:val="001A798D"/>
    <w:rPr>
      <w:rFonts w:ascii="Verdana" w:hAnsi="Verdana"/>
      <w:sz w:val="18"/>
    </w:rPr>
  </w:style>
  <w:style w:type="character" w:styleId="Rimandonotaapidipagina">
    <w:name w:val="footnote reference"/>
    <w:rsid w:val="00853D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9F91-FAB4-4952-9E5C-679116B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T dacollo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_5</dc:creator>
  <cp:lastModifiedBy>User</cp:lastModifiedBy>
  <cp:revision>2</cp:revision>
  <cp:lastPrinted>2016-08-29T10:42:00Z</cp:lastPrinted>
  <dcterms:created xsi:type="dcterms:W3CDTF">2021-06-09T07:41:00Z</dcterms:created>
  <dcterms:modified xsi:type="dcterms:W3CDTF">2021-06-09T07:41:00Z</dcterms:modified>
</cp:coreProperties>
</file>